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41" w:rsidRPr="00696DCE" w:rsidRDefault="006C177C" w:rsidP="005953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 1</w:t>
      </w:r>
    </w:p>
    <w:p w:rsidR="00697702" w:rsidRPr="00696DCE" w:rsidRDefault="00595341" w:rsidP="00697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696DCE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к </w:t>
      </w:r>
      <w:r w:rsidR="00697702" w:rsidRPr="00696DCE">
        <w:rPr>
          <w:rFonts w:ascii="Times New Roman" w:eastAsia="Times New Roman" w:hAnsi="Times New Roman"/>
          <w:sz w:val="16"/>
          <w:szCs w:val="16"/>
        </w:rPr>
        <w:t>муниципальной программе</w:t>
      </w:r>
    </w:p>
    <w:p w:rsidR="00697702" w:rsidRDefault="00697702" w:rsidP="00697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696DCE">
        <w:rPr>
          <w:rFonts w:ascii="Times New Roman" w:eastAsia="Times New Roman" w:hAnsi="Times New Roman"/>
          <w:sz w:val="16"/>
          <w:szCs w:val="16"/>
        </w:rPr>
        <w:t xml:space="preserve"> «Обеспечение жильем молодых смей»</w:t>
      </w:r>
    </w:p>
    <w:p w:rsidR="004A53A4" w:rsidRDefault="004A53A4" w:rsidP="00697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муниципального образования </w:t>
      </w:r>
    </w:p>
    <w:p w:rsidR="004A53A4" w:rsidRPr="00696DCE" w:rsidRDefault="004A53A4" w:rsidP="00697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«город Десногорск» Смоленской области </w:t>
      </w:r>
    </w:p>
    <w:p w:rsidR="00697702" w:rsidRPr="00696DCE" w:rsidRDefault="00696DCE" w:rsidP="00697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на 201</w:t>
      </w:r>
      <w:r w:rsidR="00ED7498">
        <w:rPr>
          <w:rFonts w:ascii="Times New Roman" w:eastAsia="Times New Roman" w:hAnsi="Times New Roman"/>
          <w:sz w:val="16"/>
          <w:szCs w:val="16"/>
        </w:rPr>
        <w:t>5</w:t>
      </w:r>
      <w:r>
        <w:rPr>
          <w:rFonts w:ascii="Times New Roman" w:eastAsia="Times New Roman" w:hAnsi="Times New Roman"/>
          <w:sz w:val="16"/>
          <w:szCs w:val="16"/>
        </w:rPr>
        <w:t>-201</w:t>
      </w:r>
      <w:r w:rsidR="00B66F08">
        <w:rPr>
          <w:rFonts w:ascii="Times New Roman" w:eastAsia="Times New Roman" w:hAnsi="Times New Roman"/>
          <w:sz w:val="16"/>
          <w:szCs w:val="16"/>
        </w:rPr>
        <w:t>7</w:t>
      </w:r>
      <w:r w:rsidR="004A53A4">
        <w:rPr>
          <w:rFonts w:ascii="Times New Roman" w:eastAsia="Times New Roman" w:hAnsi="Times New Roman"/>
          <w:sz w:val="16"/>
          <w:szCs w:val="16"/>
        </w:rPr>
        <w:t>годы»</w:t>
      </w:r>
      <w:r w:rsidR="00492563" w:rsidRPr="00696DCE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697702" w:rsidRPr="00696DCE" w:rsidRDefault="00697702" w:rsidP="00595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418" w:rsidRPr="00696DCE" w:rsidRDefault="00686418" w:rsidP="0068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96DCE">
        <w:rPr>
          <w:rFonts w:ascii="Times New Roman" w:eastAsia="Times New Roman" w:hAnsi="Times New Roman"/>
          <w:b/>
          <w:sz w:val="24"/>
          <w:szCs w:val="24"/>
        </w:rPr>
        <w:t>ЦЕЛЕВЫЕ ПОКАЗАТЕЛИ</w:t>
      </w:r>
    </w:p>
    <w:p w:rsidR="00797712" w:rsidRPr="00696DCE" w:rsidRDefault="00686418" w:rsidP="00797712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96DCE">
        <w:rPr>
          <w:rFonts w:ascii="Times New Roman" w:eastAsia="Times New Roman" w:hAnsi="Times New Roman"/>
          <w:b/>
          <w:sz w:val="24"/>
          <w:szCs w:val="24"/>
        </w:rPr>
        <w:t>реализации муниципальной программы</w:t>
      </w:r>
      <w:r w:rsidR="00797712" w:rsidRPr="00696DC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97712" w:rsidRPr="00696DCE">
        <w:rPr>
          <w:rFonts w:ascii="Times New Roman" w:eastAsia="Times New Roman" w:hAnsi="Times New Roman"/>
          <w:sz w:val="24"/>
          <w:szCs w:val="24"/>
        </w:rPr>
        <w:t xml:space="preserve"> </w:t>
      </w:r>
      <w:r w:rsidR="00797712" w:rsidRPr="00696DCE">
        <w:rPr>
          <w:rFonts w:ascii="Times New Roman" w:eastAsia="Times New Roman" w:hAnsi="Times New Roman"/>
          <w:b/>
          <w:sz w:val="24"/>
          <w:szCs w:val="24"/>
        </w:rPr>
        <w:t>«Обеспечение жи</w:t>
      </w:r>
      <w:r w:rsidR="008A4200">
        <w:rPr>
          <w:rFonts w:ascii="Times New Roman" w:eastAsia="Times New Roman" w:hAnsi="Times New Roman"/>
          <w:b/>
          <w:sz w:val="24"/>
          <w:szCs w:val="24"/>
        </w:rPr>
        <w:t>льем молодых семей</w:t>
      </w:r>
      <w:r w:rsidR="00ED7498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686418" w:rsidRDefault="00797712" w:rsidP="0068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96DCE">
        <w:rPr>
          <w:rFonts w:ascii="Times New Roman" w:eastAsia="Times New Roman" w:hAnsi="Times New Roman"/>
          <w:b/>
          <w:sz w:val="24"/>
          <w:szCs w:val="24"/>
        </w:rPr>
        <w:t xml:space="preserve"> муниципального образования «город Десногорск» Смоленской области</w:t>
      </w:r>
      <w:r w:rsidR="004A53A4">
        <w:rPr>
          <w:rFonts w:ascii="Times New Roman" w:eastAsia="Times New Roman" w:hAnsi="Times New Roman"/>
          <w:b/>
          <w:sz w:val="24"/>
          <w:szCs w:val="24"/>
        </w:rPr>
        <w:t xml:space="preserve"> на 2015-2017 </w:t>
      </w:r>
      <w:r w:rsidR="004A53A4" w:rsidRPr="00696DCE">
        <w:rPr>
          <w:rFonts w:ascii="Times New Roman" w:eastAsia="Times New Roman" w:hAnsi="Times New Roman"/>
          <w:b/>
          <w:sz w:val="24"/>
          <w:szCs w:val="24"/>
        </w:rPr>
        <w:t>годы</w:t>
      </w:r>
      <w:r w:rsidR="004A53A4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C96B60" w:rsidRPr="00797712" w:rsidRDefault="00C96B60" w:rsidP="0068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4677"/>
        <w:gridCol w:w="1276"/>
        <w:gridCol w:w="1701"/>
        <w:gridCol w:w="1560"/>
        <w:gridCol w:w="1559"/>
        <w:gridCol w:w="1701"/>
        <w:gridCol w:w="1701"/>
      </w:tblGrid>
      <w:tr w:rsidR="00686418" w:rsidRPr="00696DCE" w:rsidTr="006902ED">
        <w:trPr>
          <w:trHeight w:val="96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18" w:rsidRPr="00696DCE" w:rsidRDefault="00686418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6DCE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18" w:rsidRPr="00696DCE" w:rsidRDefault="00686418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6DCE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</w:t>
            </w:r>
          </w:p>
          <w:p w:rsidR="00686418" w:rsidRPr="00696DCE" w:rsidRDefault="00686418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6DCE">
              <w:rPr>
                <w:rFonts w:ascii="Times New Roman" w:eastAsia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18" w:rsidRPr="00696DCE" w:rsidRDefault="00686418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6DCE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18" w:rsidRPr="00696DCE" w:rsidRDefault="00686418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6DCE">
              <w:rPr>
                <w:rFonts w:ascii="Times New Roman" w:eastAsia="Times New Roman" w:hAnsi="Times New Roman"/>
                <w:sz w:val="20"/>
                <w:szCs w:val="20"/>
              </w:rPr>
              <w:t>Базовое значение показателей по года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18" w:rsidRPr="00696DCE" w:rsidRDefault="00686418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6DCE">
              <w:rPr>
                <w:rFonts w:ascii="Times New Roman" w:eastAsia="Times New Roman" w:hAnsi="Times New Roman"/>
                <w:sz w:val="20"/>
                <w:szCs w:val="20"/>
              </w:rPr>
              <w:t xml:space="preserve">Планируемое значение показателей </w:t>
            </w:r>
          </w:p>
          <w:p w:rsidR="00686418" w:rsidRPr="00696DCE" w:rsidRDefault="00686418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6DCE">
              <w:rPr>
                <w:rFonts w:ascii="Times New Roman" w:eastAsia="Times New Roman" w:hAnsi="Times New Roman"/>
                <w:sz w:val="20"/>
                <w:szCs w:val="20"/>
              </w:rPr>
              <w:t>(на очередной финансовый год и плановый период)</w:t>
            </w:r>
          </w:p>
        </w:tc>
      </w:tr>
      <w:tr w:rsidR="00686418" w:rsidRPr="00696DCE" w:rsidTr="006902ED">
        <w:trPr>
          <w:trHeight w:val="1582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18" w:rsidRPr="00696DCE" w:rsidRDefault="00686418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18" w:rsidRPr="00696DCE" w:rsidRDefault="00686418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8" w:rsidRPr="00696DCE" w:rsidRDefault="00686418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18" w:rsidRPr="00696DCE" w:rsidRDefault="00686418" w:rsidP="0068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6DCE">
              <w:rPr>
                <w:rFonts w:ascii="Times New Roman" w:eastAsia="Times New Roman" w:hAnsi="Times New Roman"/>
                <w:sz w:val="20"/>
                <w:szCs w:val="20"/>
              </w:rPr>
              <w:t>2-й год до начала реализации  муниципальной программы</w:t>
            </w:r>
          </w:p>
          <w:p w:rsidR="008D7632" w:rsidRPr="00696DCE" w:rsidRDefault="008D7632" w:rsidP="0068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977B2" w:rsidRPr="00696DCE" w:rsidRDefault="005338DA" w:rsidP="0068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  <w:r w:rsidR="001977B2" w:rsidRPr="00696DCE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418" w:rsidRPr="00696DCE" w:rsidRDefault="00686418" w:rsidP="0068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6DCE">
              <w:rPr>
                <w:rFonts w:ascii="Times New Roman" w:eastAsia="Times New Roman" w:hAnsi="Times New Roman"/>
                <w:sz w:val="20"/>
                <w:szCs w:val="20"/>
              </w:rPr>
              <w:t>1-й год до  начала реализации муници-пальной программы</w:t>
            </w:r>
            <w:r w:rsidR="00ED7498">
              <w:rPr>
                <w:rFonts w:ascii="Times New Roman" w:eastAsia="Times New Roman" w:hAnsi="Times New Roman"/>
                <w:sz w:val="20"/>
                <w:szCs w:val="20"/>
              </w:rPr>
              <w:t xml:space="preserve"> 2014</w:t>
            </w:r>
            <w:r w:rsidR="001977B2" w:rsidRPr="00696DCE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18" w:rsidRPr="00696DCE" w:rsidRDefault="00686418" w:rsidP="0068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6DCE">
              <w:rPr>
                <w:rFonts w:ascii="Times New Roman" w:eastAsia="Times New Roman" w:hAnsi="Times New Roman"/>
                <w:sz w:val="20"/>
                <w:szCs w:val="20"/>
              </w:rPr>
              <w:t>1-й  год реализации муници-пальной программы</w:t>
            </w:r>
          </w:p>
          <w:p w:rsidR="00CD597E" w:rsidRDefault="00CD597E" w:rsidP="0068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D7632" w:rsidRPr="00696DCE" w:rsidRDefault="005338DA" w:rsidP="0068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  <w:r w:rsidR="008D7632" w:rsidRPr="00696DCE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6418" w:rsidRPr="00696DCE" w:rsidRDefault="005338DA" w:rsidP="0068641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-й  год реализации муници</w:t>
            </w:r>
            <w:r w:rsidR="00686418" w:rsidRPr="00696DCE">
              <w:rPr>
                <w:rFonts w:ascii="Times New Roman" w:eastAsia="Times New Roman" w:hAnsi="Times New Roman"/>
                <w:sz w:val="20"/>
                <w:szCs w:val="20"/>
              </w:rPr>
              <w:t>пальной программы</w:t>
            </w:r>
          </w:p>
          <w:p w:rsidR="008D7632" w:rsidRPr="00696DCE" w:rsidRDefault="005338DA" w:rsidP="0068641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8D7632" w:rsidRPr="00696DCE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18" w:rsidRDefault="005338DA" w:rsidP="0068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-й год реализации муници</w:t>
            </w:r>
            <w:r w:rsidR="00686418" w:rsidRPr="00696DCE">
              <w:rPr>
                <w:rFonts w:ascii="Times New Roman" w:eastAsia="Times New Roman" w:hAnsi="Times New Roman"/>
                <w:sz w:val="20"/>
                <w:szCs w:val="20"/>
              </w:rPr>
              <w:t>пальной программы</w:t>
            </w:r>
          </w:p>
          <w:p w:rsidR="00CD597E" w:rsidRDefault="00CD597E" w:rsidP="0068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66F08" w:rsidRPr="00696DCE" w:rsidRDefault="00B66F08" w:rsidP="0068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г</w:t>
            </w:r>
          </w:p>
        </w:tc>
      </w:tr>
    </w:tbl>
    <w:p w:rsidR="00686418" w:rsidRPr="00F04999" w:rsidRDefault="00686418" w:rsidP="00686418">
      <w:pPr>
        <w:pStyle w:val="af1"/>
        <w:tabs>
          <w:tab w:val="left" w:pos="709"/>
        </w:tabs>
        <w:ind w:left="709" w:hanging="709"/>
        <w:rPr>
          <w:sz w:val="2"/>
          <w:szCs w:val="2"/>
        </w:rPr>
      </w:pPr>
      <w:r w:rsidRPr="00F04999">
        <w:rPr>
          <w:sz w:val="36"/>
          <w:szCs w:val="36"/>
        </w:rPr>
        <w:tab/>
      </w:r>
    </w:p>
    <w:tbl>
      <w:tblPr>
        <w:tblW w:w="15168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2"/>
        <w:gridCol w:w="4678"/>
        <w:gridCol w:w="1276"/>
        <w:gridCol w:w="1701"/>
        <w:gridCol w:w="1559"/>
        <w:gridCol w:w="1560"/>
        <w:gridCol w:w="1701"/>
        <w:gridCol w:w="1531"/>
        <w:gridCol w:w="170"/>
      </w:tblGrid>
      <w:tr w:rsidR="00686418" w:rsidRPr="00F04999" w:rsidTr="00B66F08">
        <w:trPr>
          <w:trHeight w:val="250"/>
          <w:tblHeader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8" w:rsidRPr="00F04999" w:rsidRDefault="00686418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0499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8" w:rsidRPr="00F04999" w:rsidRDefault="00686418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0499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8" w:rsidRPr="00F04999" w:rsidRDefault="00686418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0499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8" w:rsidRPr="00F04999" w:rsidRDefault="00686418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0499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18" w:rsidRPr="00F04999" w:rsidRDefault="00686418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0499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8" w:rsidRPr="00F04999" w:rsidRDefault="00686418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0499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418" w:rsidRPr="00F04999" w:rsidRDefault="00686418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0499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8" w:rsidRPr="00F04999" w:rsidRDefault="00686418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0499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D60004" w:rsidRPr="00A64181" w:rsidTr="00B66F08">
        <w:trPr>
          <w:trHeight w:val="352"/>
          <w:tblCellSpacing w:w="5" w:type="nil"/>
        </w:trPr>
        <w:tc>
          <w:tcPr>
            <w:tcW w:w="1516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04" w:rsidRPr="00A64181" w:rsidRDefault="008303AB" w:rsidP="00D60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60004" w:rsidRPr="00A64181">
              <w:rPr>
                <w:rFonts w:ascii="Times New Roman" w:hAnsi="Times New Roman" w:cs="Times New Roman"/>
              </w:rPr>
              <w:t xml:space="preserve"> Предоставление молодым семьям социальных выплат на приобретение жилья или строительство индивидуального</w:t>
            </w:r>
            <w:r w:rsidR="00CD597E" w:rsidRPr="00A64181">
              <w:rPr>
                <w:rFonts w:ascii="Times New Roman" w:hAnsi="Times New Roman" w:cs="Times New Roman"/>
              </w:rPr>
              <w:t xml:space="preserve"> жилого </w:t>
            </w:r>
            <w:r w:rsidR="00D60004" w:rsidRPr="00A64181">
              <w:rPr>
                <w:rFonts w:ascii="Times New Roman" w:hAnsi="Times New Roman" w:cs="Times New Roman"/>
              </w:rPr>
              <w:t xml:space="preserve"> дома</w:t>
            </w:r>
          </w:p>
        </w:tc>
      </w:tr>
      <w:tr w:rsidR="00686418" w:rsidRPr="00F04999" w:rsidTr="007E43E3">
        <w:trPr>
          <w:trHeight w:val="1160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8" w:rsidRPr="00F04999" w:rsidRDefault="00686418" w:rsidP="00B6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60004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8" w:rsidRPr="00F04999" w:rsidRDefault="00B66F08" w:rsidP="007E43E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08">
              <w:rPr>
                <w:rFonts w:ascii="Times New Roman" w:hAnsi="Times New Roman" w:cs="Times New Roman"/>
                <w:bCs/>
              </w:rPr>
              <w:t xml:space="preserve">Количество молодых семей, улучшивших жилищные условия за счет использования </w:t>
            </w:r>
            <w:r w:rsidR="00F16E01">
              <w:rPr>
                <w:rFonts w:ascii="Times New Roman" w:hAnsi="Times New Roman" w:cs="Times New Roman"/>
                <w:bCs/>
              </w:rPr>
              <w:t xml:space="preserve"> средств местного бюджета и привлекаем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8" w:rsidRPr="00696DCE" w:rsidRDefault="00D60004" w:rsidP="00D60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96DCE">
              <w:rPr>
                <w:rFonts w:ascii="Times New Roman" w:eastAsia="Times New Roman" w:hAnsi="Times New Roma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8" w:rsidRPr="00696DCE" w:rsidRDefault="00ED7498" w:rsidP="0069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18" w:rsidRPr="00696DCE" w:rsidRDefault="00ED7498" w:rsidP="007E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18" w:rsidRPr="00696DCE" w:rsidRDefault="00B66F08" w:rsidP="007E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18" w:rsidRPr="00696DCE" w:rsidRDefault="00B66F08" w:rsidP="007E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18" w:rsidRPr="00696DCE" w:rsidRDefault="00B66F08" w:rsidP="007E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D60004" w:rsidRPr="00F04999" w:rsidTr="00B66F08">
        <w:trPr>
          <w:tblCellSpacing w:w="5" w:type="nil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04" w:rsidRPr="00BC1F48" w:rsidRDefault="006902ED" w:rsidP="00D6000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20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66F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0004" w:rsidRPr="00BC1F48">
              <w:rPr>
                <w:rFonts w:ascii="Times New Roman" w:hAnsi="Times New Roman" w:cs="Times New Roman"/>
                <w:sz w:val="24"/>
                <w:szCs w:val="24"/>
              </w:rPr>
              <w:t>ривлечение молодыми семьями собственных средств, дополнительных финансовых средств банков и других организаций, предоставляющих кредиты или займы на приобретение жилых помещений или строительство индивидуального жилого дома.</w:t>
            </w:r>
          </w:p>
          <w:p w:rsidR="00D60004" w:rsidRDefault="00D60004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96DCE" w:rsidRPr="00F04999" w:rsidTr="007E43E3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CE" w:rsidRPr="00696DCE" w:rsidRDefault="00696DCE" w:rsidP="00D60004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C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CE" w:rsidRPr="00696DCE" w:rsidRDefault="00696DCE" w:rsidP="00D60004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CE">
              <w:rPr>
                <w:rFonts w:ascii="Times New Roman" w:hAnsi="Times New Roman"/>
                <w:sz w:val="24"/>
                <w:szCs w:val="24"/>
              </w:rPr>
              <w:t>Количество молодых семей предоставивших</w:t>
            </w:r>
            <w:r w:rsidR="00C96B60">
              <w:rPr>
                <w:rFonts w:ascii="Times New Roman" w:hAnsi="Times New Roman"/>
                <w:sz w:val="24"/>
                <w:szCs w:val="24"/>
              </w:rPr>
              <w:t xml:space="preserve"> документы о привлечении заемных</w:t>
            </w:r>
            <w:r w:rsidRPr="00696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6B60">
              <w:rPr>
                <w:rFonts w:ascii="Times New Roman" w:hAnsi="Times New Roman"/>
                <w:sz w:val="24"/>
                <w:szCs w:val="24"/>
              </w:rPr>
              <w:t>средств и (</w:t>
            </w:r>
            <w:r w:rsidRPr="00696DCE">
              <w:rPr>
                <w:rFonts w:ascii="Times New Roman" w:hAnsi="Times New Roman"/>
                <w:sz w:val="24"/>
                <w:szCs w:val="24"/>
              </w:rPr>
              <w:t>или) о наличии собственных</w:t>
            </w:r>
            <w:r w:rsidR="00B66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CE" w:rsidRPr="00696DCE" w:rsidRDefault="00696DCE" w:rsidP="005338D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696DCE">
              <w:rPr>
                <w:rFonts w:ascii="Times New Roman" w:hAnsi="Times New Roma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E" w:rsidRPr="00696DCE" w:rsidRDefault="00ED7498" w:rsidP="007E43E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E" w:rsidRPr="00696DCE" w:rsidRDefault="00ED7498" w:rsidP="007E43E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E" w:rsidRPr="00696DCE" w:rsidRDefault="00B66F08" w:rsidP="007E43E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E" w:rsidRPr="00696DCE" w:rsidRDefault="00B66F08" w:rsidP="007E43E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E" w:rsidRPr="00696DCE" w:rsidRDefault="00B66F08" w:rsidP="007E43E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CE" w:rsidRDefault="00696DCE" w:rsidP="00D60004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6418" w:rsidRPr="00F04999" w:rsidRDefault="00686418" w:rsidP="00484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84A14" w:rsidRPr="00F04999" w:rsidRDefault="00484A14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30E5A" w:rsidRPr="00F04999" w:rsidSect="004C4F4D">
          <w:headerReference w:type="default" r:id="rId8"/>
          <w:pgSz w:w="16838" w:h="11905" w:orient="landscape"/>
          <w:pgMar w:top="1134" w:right="567" w:bottom="567" w:left="567" w:header="720" w:footer="720" w:gutter="0"/>
          <w:pgNumType w:start="1"/>
          <w:cols w:space="720"/>
          <w:noEndnote/>
        </w:sectPr>
      </w:pPr>
    </w:p>
    <w:p w:rsidR="00D30E5A" w:rsidRPr="00F04999" w:rsidRDefault="00D30E5A" w:rsidP="00C96B60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 w:cs="Times New Roman"/>
          <w:sz w:val="28"/>
          <w:szCs w:val="28"/>
        </w:rPr>
      </w:pPr>
    </w:p>
    <w:sectPr w:rsidR="00D30E5A" w:rsidRPr="00F04999" w:rsidSect="004C4F4D">
      <w:pgSz w:w="11905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2E2" w:rsidRDefault="00BC42E2" w:rsidP="0063240D">
      <w:pPr>
        <w:spacing w:after="0" w:line="240" w:lineRule="auto"/>
      </w:pPr>
      <w:r>
        <w:separator/>
      </w:r>
    </w:p>
  </w:endnote>
  <w:endnote w:type="continuationSeparator" w:id="1">
    <w:p w:rsidR="00BC42E2" w:rsidRDefault="00BC42E2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2E2" w:rsidRDefault="00BC42E2" w:rsidP="0063240D">
      <w:pPr>
        <w:spacing w:after="0" w:line="240" w:lineRule="auto"/>
      </w:pPr>
      <w:r>
        <w:separator/>
      </w:r>
    </w:p>
  </w:footnote>
  <w:footnote w:type="continuationSeparator" w:id="1">
    <w:p w:rsidR="00BC42E2" w:rsidRDefault="00BC42E2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EB" w:rsidRPr="00C66342" w:rsidRDefault="006F6C8E">
    <w:pPr>
      <w:pStyle w:val="a3"/>
      <w:jc w:val="center"/>
      <w:rPr>
        <w:rFonts w:ascii="Times New Roman" w:hAnsi="Times New Roman"/>
        <w:sz w:val="28"/>
        <w:szCs w:val="28"/>
      </w:rPr>
    </w:pPr>
    <w:r w:rsidRPr="00C66342">
      <w:rPr>
        <w:rFonts w:ascii="Times New Roman" w:hAnsi="Times New Roman"/>
        <w:sz w:val="28"/>
        <w:szCs w:val="28"/>
      </w:rPr>
      <w:fldChar w:fldCharType="begin"/>
    </w:r>
    <w:r w:rsidR="009C52EB" w:rsidRPr="00C66342">
      <w:rPr>
        <w:rFonts w:ascii="Times New Roman" w:hAnsi="Times New Roman"/>
        <w:sz w:val="28"/>
        <w:szCs w:val="28"/>
      </w:rPr>
      <w:instrText>PAGE   \* MERGEFORMAT</w:instrText>
    </w:r>
    <w:r w:rsidRPr="00C66342">
      <w:rPr>
        <w:rFonts w:ascii="Times New Roman" w:hAnsi="Times New Roman"/>
        <w:sz w:val="28"/>
        <w:szCs w:val="28"/>
      </w:rPr>
      <w:fldChar w:fldCharType="separate"/>
    </w:r>
    <w:r w:rsidR="008A4200">
      <w:rPr>
        <w:rFonts w:ascii="Times New Roman" w:hAnsi="Times New Roman"/>
        <w:noProof/>
        <w:sz w:val="28"/>
        <w:szCs w:val="28"/>
      </w:rPr>
      <w:t>1</w:t>
    </w:r>
    <w:r w:rsidRPr="00C6634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F7A27"/>
    <w:multiLevelType w:val="hybridMultilevel"/>
    <w:tmpl w:val="F552E7A6"/>
    <w:lvl w:ilvl="0" w:tplc="D242E288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0E5A"/>
    <w:rsid w:val="00002978"/>
    <w:rsid w:val="00013A08"/>
    <w:rsid w:val="00033A64"/>
    <w:rsid w:val="0004323B"/>
    <w:rsid w:val="00053ADC"/>
    <w:rsid w:val="00056E8A"/>
    <w:rsid w:val="00070FA4"/>
    <w:rsid w:val="0007782A"/>
    <w:rsid w:val="00082DDE"/>
    <w:rsid w:val="00085A07"/>
    <w:rsid w:val="0008649A"/>
    <w:rsid w:val="0008672B"/>
    <w:rsid w:val="00086845"/>
    <w:rsid w:val="00090F78"/>
    <w:rsid w:val="000C1221"/>
    <w:rsid w:val="000C3E5F"/>
    <w:rsid w:val="000C3F43"/>
    <w:rsid w:val="000D5178"/>
    <w:rsid w:val="00104CE2"/>
    <w:rsid w:val="0013296F"/>
    <w:rsid w:val="001335ED"/>
    <w:rsid w:val="001337F8"/>
    <w:rsid w:val="00144452"/>
    <w:rsid w:val="00144FD1"/>
    <w:rsid w:val="001505D9"/>
    <w:rsid w:val="00154CD3"/>
    <w:rsid w:val="00196306"/>
    <w:rsid w:val="001977B2"/>
    <w:rsid w:val="001A6732"/>
    <w:rsid w:val="001D1411"/>
    <w:rsid w:val="001E01B4"/>
    <w:rsid w:val="001E0BDC"/>
    <w:rsid w:val="001F4C79"/>
    <w:rsid w:val="001F67E2"/>
    <w:rsid w:val="00203432"/>
    <w:rsid w:val="00205562"/>
    <w:rsid w:val="0021157E"/>
    <w:rsid w:val="00231C00"/>
    <w:rsid w:val="00263C3C"/>
    <w:rsid w:val="00263E10"/>
    <w:rsid w:val="00274F61"/>
    <w:rsid w:val="00284C51"/>
    <w:rsid w:val="00285D55"/>
    <w:rsid w:val="002923FA"/>
    <w:rsid w:val="00295DAE"/>
    <w:rsid w:val="002B0550"/>
    <w:rsid w:val="002B6E99"/>
    <w:rsid w:val="002E128A"/>
    <w:rsid w:val="002F5A3E"/>
    <w:rsid w:val="003177B0"/>
    <w:rsid w:val="003350C5"/>
    <w:rsid w:val="00370F9A"/>
    <w:rsid w:val="003C62E1"/>
    <w:rsid w:val="003E525C"/>
    <w:rsid w:val="003E5634"/>
    <w:rsid w:val="00414684"/>
    <w:rsid w:val="0043244D"/>
    <w:rsid w:val="00433608"/>
    <w:rsid w:val="00441F64"/>
    <w:rsid w:val="004456BF"/>
    <w:rsid w:val="004567CB"/>
    <w:rsid w:val="00484A14"/>
    <w:rsid w:val="00492563"/>
    <w:rsid w:val="00492F85"/>
    <w:rsid w:val="004967AC"/>
    <w:rsid w:val="004976DF"/>
    <w:rsid w:val="004A1B1D"/>
    <w:rsid w:val="004A53A4"/>
    <w:rsid w:val="004A5C06"/>
    <w:rsid w:val="004B38D6"/>
    <w:rsid w:val="004B6596"/>
    <w:rsid w:val="004C3958"/>
    <w:rsid w:val="004C4F4D"/>
    <w:rsid w:val="004D5EF9"/>
    <w:rsid w:val="004F09F9"/>
    <w:rsid w:val="004F7ECB"/>
    <w:rsid w:val="00512529"/>
    <w:rsid w:val="005323D8"/>
    <w:rsid w:val="005338DA"/>
    <w:rsid w:val="00537357"/>
    <w:rsid w:val="00563EE0"/>
    <w:rsid w:val="00566AB4"/>
    <w:rsid w:val="00575649"/>
    <w:rsid w:val="00575B4D"/>
    <w:rsid w:val="005835A9"/>
    <w:rsid w:val="005847A9"/>
    <w:rsid w:val="00587BC9"/>
    <w:rsid w:val="00595341"/>
    <w:rsid w:val="005A26A8"/>
    <w:rsid w:val="005B67DE"/>
    <w:rsid w:val="005C3926"/>
    <w:rsid w:val="005D221E"/>
    <w:rsid w:val="005F4EDF"/>
    <w:rsid w:val="0063240D"/>
    <w:rsid w:val="00686418"/>
    <w:rsid w:val="00690059"/>
    <w:rsid w:val="006902ED"/>
    <w:rsid w:val="00696DCE"/>
    <w:rsid w:val="00697702"/>
    <w:rsid w:val="006B2DD6"/>
    <w:rsid w:val="006C177C"/>
    <w:rsid w:val="006C6E75"/>
    <w:rsid w:val="006D1F20"/>
    <w:rsid w:val="006D68C2"/>
    <w:rsid w:val="006E1FE1"/>
    <w:rsid w:val="006F6C8E"/>
    <w:rsid w:val="00703293"/>
    <w:rsid w:val="007067D8"/>
    <w:rsid w:val="007437D2"/>
    <w:rsid w:val="007457EB"/>
    <w:rsid w:val="007459AE"/>
    <w:rsid w:val="00745E72"/>
    <w:rsid w:val="007463EF"/>
    <w:rsid w:val="00771420"/>
    <w:rsid w:val="0077421B"/>
    <w:rsid w:val="00797712"/>
    <w:rsid w:val="007A2B80"/>
    <w:rsid w:val="007B5997"/>
    <w:rsid w:val="007C6D8D"/>
    <w:rsid w:val="007D08AC"/>
    <w:rsid w:val="007D1075"/>
    <w:rsid w:val="007E1E46"/>
    <w:rsid w:val="007E43E3"/>
    <w:rsid w:val="007F212B"/>
    <w:rsid w:val="0081741B"/>
    <w:rsid w:val="008229F6"/>
    <w:rsid w:val="00827766"/>
    <w:rsid w:val="008303AB"/>
    <w:rsid w:val="00840186"/>
    <w:rsid w:val="00846469"/>
    <w:rsid w:val="00851ED4"/>
    <w:rsid w:val="00871696"/>
    <w:rsid w:val="008946F4"/>
    <w:rsid w:val="00895492"/>
    <w:rsid w:val="008A4200"/>
    <w:rsid w:val="008B285D"/>
    <w:rsid w:val="008B51EE"/>
    <w:rsid w:val="008C02AA"/>
    <w:rsid w:val="008C1AF1"/>
    <w:rsid w:val="008C4133"/>
    <w:rsid w:val="008D757C"/>
    <w:rsid w:val="008D7632"/>
    <w:rsid w:val="008F0A72"/>
    <w:rsid w:val="008F2075"/>
    <w:rsid w:val="008F6DF0"/>
    <w:rsid w:val="008F7E0C"/>
    <w:rsid w:val="0090039E"/>
    <w:rsid w:val="00921D38"/>
    <w:rsid w:val="00931413"/>
    <w:rsid w:val="00943918"/>
    <w:rsid w:val="00946605"/>
    <w:rsid w:val="00961C9F"/>
    <w:rsid w:val="00962DE3"/>
    <w:rsid w:val="009671C3"/>
    <w:rsid w:val="00967685"/>
    <w:rsid w:val="00973E9C"/>
    <w:rsid w:val="009B19CE"/>
    <w:rsid w:val="009B3A4D"/>
    <w:rsid w:val="009B7975"/>
    <w:rsid w:val="009C52EB"/>
    <w:rsid w:val="009C5D75"/>
    <w:rsid w:val="009D1E56"/>
    <w:rsid w:val="009D6900"/>
    <w:rsid w:val="009F0B11"/>
    <w:rsid w:val="009F23BD"/>
    <w:rsid w:val="009F58C4"/>
    <w:rsid w:val="00A052EF"/>
    <w:rsid w:val="00A125A3"/>
    <w:rsid w:val="00A27DC2"/>
    <w:rsid w:val="00A47A0C"/>
    <w:rsid w:val="00A60E4E"/>
    <w:rsid w:val="00A627BA"/>
    <w:rsid w:val="00A64181"/>
    <w:rsid w:val="00A80BF6"/>
    <w:rsid w:val="00A85FC7"/>
    <w:rsid w:val="00A9095F"/>
    <w:rsid w:val="00A96905"/>
    <w:rsid w:val="00A978EA"/>
    <w:rsid w:val="00AB3B26"/>
    <w:rsid w:val="00AC3FCE"/>
    <w:rsid w:val="00AE2030"/>
    <w:rsid w:val="00B01ED9"/>
    <w:rsid w:val="00B15B55"/>
    <w:rsid w:val="00B30765"/>
    <w:rsid w:val="00B44BA5"/>
    <w:rsid w:val="00B45532"/>
    <w:rsid w:val="00B52E9B"/>
    <w:rsid w:val="00B66142"/>
    <w:rsid w:val="00B66F08"/>
    <w:rsid w:val="00B936BC"/>
    <w:rsid w:val="00BA557C"/>
    <w:rsid w:val="00BA6C1C"/>
    <w:rsid w:val="00BB11DD"/>
    <w:rsid w:val="00BC42E2"/>
    <w:rsid w:val="00BC78DC"/>
    <w:rsid w:val="00BD6E2E"/>
    <w:rsid w:val="00C036CC"/>
    <w:rsid w:val="00C07190"/>
    <w:rsid w:val="00C12E79"/>
    <w:rsid w:val="00C25426"/>
    <w:rsid w:val="00C37FDD"/>
    <w:rsid w:val="00C45056"/>
    <w:rsid w:val="00C667EF"/>
    <w:rsid w:val="00C716FD"/>
    <w:rsid w:val="00C741AF"/>
    <w:rsid w:val="00C86045"/>
    <w:rsid w:val="00C96B60"/>
    <w:rsid w:val="00C97F1D"/>
    <w:rsid w:val="00CB0DAE"/>
    <w:rsid w:val="00CB64A8"/>
    <w:rsid w:val="00CC3976"/>
    <w:rsid w:val="00CD597E"/>
    <w:rsid w:val="00CE295D"/>
    <w:rsid w:val="00CE2FA0"/>
    <w:rsid w:val="00CE4733"/>
    <w:rsid w:val="00CE6187"/>
    <w:rsid w:val="00CE7436"/>
    <w:rsid w:val="00D026C7"/>
    <w:rsid w:val="00D06769"/>
    <w:rsid w:val="00D16B30"/>
    <w:rsid w:val="00D30E5A"/>
    <w:rsid w:val="00D3180A"/>
    <w:rsid w:val="00D37C98"/>
    <w:rsid w:val="00D60004"/>
    <w:rsid w:val="00D61929"/>
    <w:rsid w:val="00D622B2"/>
    <w:rsid w:val="00D64D1C"/>
    <w:rsid w:val="00D763FB"/>
    <w:rsid w:val="00D83473"/>
    <w:rsid w:val="00D92A8D"/>
    <w:rsid w:val="00D931D3"/>
    <w:rsid w:val="00D93D2B"/>
    <w:rsid w:val="00DA3EB9"/>
    <w:rsid w:val="00DC0DAD"/>
    <w:rsid w:val="00DC6519"/>
    <w:rsid w:val="00DD4439"/>
    <w:rsid w:val="00DF22DC"/>
    <w:rsid w:val="00DF3138"/>
    <w:rsid w:val="00E05DE9"/>
    <w:rsid w:val="00E125B1"/>
    <w:rsid w:val="00E14E91"/>
    <w:rsid w:val="00E30ECF"/>
    <w:rsid w:val="00E37A01"/>
    <w:rsid w:val="00E40E82"/>
    <w:rsid w:val="00E54FB5"/>
    <w:rsid w:val="00E57C19"/>
    <w:rsid w:val="00E6209C"/>
    <w:rsid w:val="00E64FD3"/>
    <w:rsid w:val="00EB06D3"/>
    <w:rsid w:val="00EB42FA"/>
    <w:rsid w:val="00ED7498"/>
    <w:rsid w:val="00EE6D17"/>
    <w:rsid w:val="00EF17FA"/>
    <w:rsid w:val="00EF1CD4"/>
    <w:rsid w:val="00F0062F"/>
    <w:rsid w:val="00F04999"/>
    <w:rsid w:val="00F16E01"/>
    <w:rsid w:val="00F23E90"/>
    <w:rsid w:val="00F2572C"/>
    <w:rsid w:val="00F25F0A"/>
    <w:rsid w:val="00F364DB"/>
    <w:rsid w:val="00F5152D"/>
    <w:rsid w:val="00F53AD4"/>
    <w:rsid w:val="00F651B7"/>
    <w:rsid w:val="00F818AE"/>
    <w:rsid w:val="00F86D03"/>
    <w:rsid w:val="00F90A41"/>
    <w:rsid w:val="00F94BD9"/>
    <w:rsid w:val="00FA76EA"/>
    <w:rsid w:val="00FB2FE2"/>
    <w:rsid w:val="00FB5FD8"/>
    <w:rsid w:val="00FC383E"/>
    <w:rsid w:val="00FE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DF9D-90AA-49C0-8429-624A8301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Морозова А.В.</cp:lastModifiedBy>
  <cp:revision>27</cp:revision>
  <cp:lastPrinted>2014-11-12T08:58:00Z</cp:lastPrinted>
  <dcterms:created xsi:type="dcterms:W3CDTF">2014-09-23T12:40:00Z</dcterms:created>
  <dcterms:modified xsi:type="dcterms:W3CDTF">2014-11-12T09:21:00Z</dcterms:modified>
</cp:coreProperties>
</file>